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05" w:rsidRPr="00A41284" w:rsidRDefault="00065805" w:rsidP="00F75E5E">
      <w:pPr>
        <w:pStyle w:val="a3"/>
        <w:ind w:left="-851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284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065805" w:rsidRPr="00A41284" w:rsidRDefault="00065805" w:rsidP="0006580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284">
        <w:rPr>
          <w:rFonts w:ascii="Times New Roman" w:hAnsi="Times New Roman" w:cs="Times New Roman"/>
          <w:b/>
          <w:sz w:val="40"/>
          <w:szCs w:val="40"/>
        </w:rPr>
        <w:t>МКУК «КДЦ села Покровского»</w:t>
      </w:r>
    </w:p>
    <w:p w:rsidR="00065805" w:rsidRPr="00A41284" w:rsidRDefault="00065805" w:rsidP="0006580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</w:t>
      </w:r>
      <w:r w:rsidRPr="00A41284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tbl>
      <w:tblPr>
        <w:tblStyle w:val="a4"/>
        <w:tblW w:w="10891" w:type="dxa"/>
        <w:tblLayout w:type="fixed"/>
        <w:tblLook w:val="04A0"/>
      </w:tblPr>
      <w:tblGrid>
        <w:gridCol w:w="620"/>
        <w:gridCol w:w="2193"/>
        <w:gridCol w:w="1339"/>
        <w:gridCol w:w="2784"/>
        <w:gridCol w:w="3955"/>
      </w:tblGrid>
      <w:tr w:rsidR="00065805" w:rsidRPr="00A41284" w:rsidTr="002B1AD4">
        <w:trPr>
          <w:trHeight w:val="28"/>
        </w:trPr>
        <w:tc>
          <w:tcPr>
            <w:tcW w:w="620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9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84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955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65805" w:rsidRPr="00A41284" w:rsidTr="002B1AD4">
        <w:trPr>
          <w:trHeight w:val="28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93" w:type="dxa"/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ождественские колядки»</w:t>
            </w:r>
          </w:p>
        </w:tc>
        <w:tc>
          <w:tcPr>
            <w:tcW w:w="1339" w:type="dxa"/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065805" w:rsidRPr="00A41284" w:rsidRDefault="00AD3BF3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</w:p>
        </w:tc>
        <w:tc>
          <w:tcPr>
            <w:tcW w:w="3955" w:type="dxa"/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BF3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9F16F4" w:rsidRPr="00A41284" w:rsidTr="002B1AD4">
        <w:trPr>
          <w:trHeight w:val="28"/>
        </w:trPr>
        <w:tc>
          <w:tcPr>
            <w:tcW w:w="620" w:type="dxa"/>
          </w:tcPr>
          <w:p w:rsidR="009F16F4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93" w:type="dxa"/>
          </w:tcPr>
          <w:p w:rsidR="009F16F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Щедрый вечер»</w:t>
            </w:r>
          </w:p>
        </w:tc>
        <w:tc>
          <w:tcPr>
            <w:tcW w:w="1339" w:type="dxa"/>
          </w:tcPr>
          <w:p w:rsidR="009F16F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9F16F4" w:rsidRPr="00A41284" w:rsidRDefault="00AD3BF3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</w:p>
        </w:tc>
        <w:tc>
          <w:tcPr>
            <w:tcW w:w="3955" w:type="dxa"/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9F16F4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33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5805" w:rsidRPr="00A41284" w:rsidRDefault="00065805" w:rsidP="0006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Я выбираю здоровье!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065805" w:rsidP="00AD3B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AD3BF3" w:rsidRPr="00F0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om</w:t>
            </w:r>
            <w:proofErr w:type="spellEnd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AD3BF3" w:rsidRPr="00F0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lture</w:t>
            </w:r>
            <w:proofErr w:type="spellEnd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 w:rsidR="00AD3BF3" w:rsidRPr="00F0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D3BF3" w:rsidRPr="00F00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krovskogo</w:t>
            </w:r>
            <w:proofErr w:type="spellEnd"/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065805" w:rsidRPr="00A41284" w:rsidTr="002B1AD4">
        <w:trPr>
          <w:trHeight w:val="28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м и гордимся вами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!», посвященный освобождению района</w:t>
            </w:r>
          </w:p>
        </w:tc>
        <w:tc>
          <w:tcPr>
            <w:tcW w:w="1339" w:type="dxa"/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Мемориал «Вечная слава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955" w:type="dxa"/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5805" w:rsidRPr="00A41284" w:rsidTr="002B1AD4">
        <w:trPr>
          <w:trHeight w:val="195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Юбилейный бал», посвященный жителям села, достигшим пенсионного возраста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9F16F4" w:rsidP="009F1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95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Урок мужества (Беседа)</w:t>
            </w:r>
          </w:p>
          <w:p w:rsidR="00065805" w:rsidRPr="00A41284" w:rsidRDefault="00065805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073">
              <w:rPr>
                <w:rFonts w:ascii="Times New Roman" w:hAnsi="Times New Roman" w:cs="Times New Roman"/>
                <w:sz w:val="28"/>
                <w:szCs w:val="28"/>
              </w:rPr>
              <w:t>По страницам блокадного Ленинграда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AD3BF3" w:rsidRPr="00F001C7" w:rsidRDefault="00065805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95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193" w:type="dxa"/>
          </w:tcPr>
          <w:p w:rsidR="00065805" w:rsidRPr="00A41284" w:rsidRDefault="00B2526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Не ломай свою судьбу!»</w:t>
            </w:r>
          </w:p>
        </w:tc>
        <w:tc>
          <w:tcPr>
            <w:tcW w:w="1339" w:type="dxa"/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17769" w:rsidRPr="00A41284" w:rsidTr="002B1AD4">
        <w:trPr>
          <w:trHeight w:val="195"/>
        </w:trPr>
        <w:tc>
          <w:tcPr>
            <w:tcW w:w="620" w:type="dxa"/>
          </w:tcPr>
          <w:p w:rsidR="00117769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193" w:type="dxa"/>
          </w:tcPr>
          <w:p w:rsidR="00117769" w:rsidRDefault="0011776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ёлый светофор»</w:t>
            </w:r>
          </w:p>
        </w:tc>
        <w:tc>
          <w:tcPr>
            <w:tcW w:w="1339" w:type="dxa"/>
          </w:tcPr>
          <w:p w:rsidR="00117769" w:rsidRDefault="0011776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117769" w:rsidRPr="00F001C7" w:rsidRDefault="00117769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117769" w:rsidRPr="00A41284" w:rsidRDefault="0011776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05" w:rsidRPr="00A41284" w:rsidTr="002B1AD4">
        <w:trPr>
          <w:trHeight w:val="203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193" w:type="dxa"/>
          </w:tcPr>
          <w:p w:rsidR="000254B4" w:rsidRPr="00A41284" w:rsidRDefault="000254B4" w:rsidP="000254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вое братство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 ко дню вывода войск из Афганистана</w:t>
            </w:r>
          </w:p>
          <w:p w:rsidR="00065805" w:rsidRPr="009F16F4" w:rsidRDefault="00065805" w:rsidP="000254B4">
            <w:pPr>
              <w:pStyle w:val="a3"/>
            </w:pPr>
          </w:p>
        </w:tc>
        <w:tc>
          <w:tcPr>
            <w:tcW w:w="1339" w:type="dxa"/>
          </w:tcPr>
          <w:p w:rsidR="00065805" w:rsidRPr="00A41284" w:rsidRDefault="000254B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84" w:type="dxa"/>
          </w:tcPr>
          <w:p w:rsidR="00AD3BF3" w:rsidRPr="00F001C7" w:rsidRDefault="00065805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сейная</w:t>
            </w:r>
            <w:proofErr w:type="gramEnd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59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93" w:type="dxa"/>
          </w:tcPr>
          <w:p w:rsidR="00065805" w:rsidRPr="00A41284" w:rsidRDefault="009F16F4" w:rsidP="00895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во славу Отечества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F001C7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05" w:rsidRPr="00A41284" w:rsidTr="002B1AD4">
        <w:trPr>
          <w:trHeight w:val="469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193" w:type="dxa"/>
          </w:tcPr>
          <w:p w:rsidR="00895F68" w:rsidRPr="00A41284" w:rsidRDefault="00895F68" w:rsidP="00895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мотр-конкурс учреждений культуры сельских поселений </w:t>
            </w:r>
          </w:p>
        </w:tc>
        <w:tc>
          <w:tcPr>
            <w:tcW w:w="1339" w:type="dxa"/>
          </w:tcPr>
          <w:p w:rsidR="00065805" w:rsidRPr="00A41284" w:rsidRDefault="00895F6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84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24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193" w:type="dxa"/>
          </w:tcPr>
          <w:p w:rsidR="00663073" w:rsidRPr="00A41284" w:rsidRDefault="00663073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гуляния. </w:t>
            </w:r>
          </w:p>
          <w:p w:rsidR="00663073" w:rsidRPr="00A41284" w:rsidRDefault="00663073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ись честной народ, Масленица идёт!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805" w:rsidRPr="00A41284" w:rsidRDefault="00065805" w:rsidP="00895F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9F16F4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472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32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193" w:type="dxa"/>
          </w:tcPr>
          <w:p w:rsidR="00663073" w:rsidRPr="00A41284" w:rsidRDefault="00663073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тебе - женщина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ждународному женскому дню 8 Марта</w:t>
            </w:r>
          </w:p>
          <w:p w:rsidR="00065805" w:rsidRPr="00A41284" w:rsidRDefault="00065805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9F16F4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8"/>
        </w:trPr>
        <w:tc>
          <w:tcPr>
            <w:tcW w:w="620" w:type="dxa"/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193" w:type="dxa"/>
          </w:tcPr>
          <w:p w:rsidR="00065805" w:rsidRPr="00A41284" w:rsidRDefault="00663073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лодёжь против наркотиков!»</w:t>
            </w:r>
          </w:p>
        </w:tc>
        <w:tc>
          <w:tcPr>
            <w:tcW w:w="1339" w:type="dxa"/>
          </w:tcPr>
          <w:p w:rsidR="00065805" w:rsidRPr="00A41284" w:rsidRDefault="009F16F4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AD3BF3" w:rsidRPr="00F001C7" w:rsidRDefault="00065805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AD3BF3"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84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117769" w:rsidP="002B1A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5805" w:rsidRPr="00A41284" w:rsidRDefault="00663073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Тематический час «Крым и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7531D" w:rsidRPr="00A41284" w:rsidRDefault="009F16F4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663073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3073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63073" w:rsidRPr="00A41284" w:rsidRDefault="00065805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99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11776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5805" w:rsidRPr="00A41284" w:rsidRDefault="009C727B" w:rsidP="006630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встреча «К истории терроризма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2F7995" w:rsidRPr="00A41284" w:rsidRDefault="009F16F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99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5805" w:rsidRPr="00A41284" w:rsidRDefault="002F799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е мероприятие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смешинок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9F16F4" w:rsidP="002F79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404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5805" w:rsidRDefault="002F7995" w:rsidP="009C7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суждение</w:t>
            </w:r>
          </w:p>
          <w:p w:rsidR="002F7995" w:rsidRPr="00A41284" w:rsidRDefault="002F7995" w:rsidP="009C7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быль – трагедия века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2F799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17769" w:rsidRPr="00A41284" w:rsidTr="002B1AD4">
        <w:trPr>
          <w:trHeight w:val="404"/>
        </w:trPr>
        <w:tc>
          <w:tcPr>
            <w:tcW w:w="620" w:type="dxa"/>
            <w:tcBorders>
              <w:bottom w:val="single" w:sz="4" w:space="0" w:color="auto"/>
            </w:tcBorders>
          </w:tcPr>
          <w:p w:rsidR="00117769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17769" w:rsidRDefault="00117769" w:rsidP="009C72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Красный, жёлтый, зелёный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17769" w:rsidRDefault="0011776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117769" w:rsidRPr="00F001C7" w:rsidRDefault="00117769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01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D3BF3" w:rsidRDefault="00AD3BF3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зарядку становись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95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65805" w:rsidRPr="00A41284" w:rsidRDefault="005452DC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ы не прав, если ты не знаешь прав!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5452DC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254B4" w:rsidRPr="00A41284" w:rsidTr="002B1AD4">
        <w:trPr>
          <w:trHeight w:val="95"/>
        </w:trPr>
        <w:tc>
          <w:tcPr>
            <w:tcW w:w="620" w:type="dxa"/>
            <w:tcBorders>
              <w:bottom w:val="single" w:sz="4" w:space="0" w:color="auto"/>
            </w:tcBorders>
          </w:tcPr>
          <w:p w:rsidR="000254B4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254B4" w:rsidRPr="00A41284" w:rsidRDefault="005452DC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Утро Победы» концертно-фронтовая бригад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254B4" w:rsidRPr="00A41284" w:rsidRDefault="005452DC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254B4" w:rsidRPr="00A41284" w:rsidRDefault="000254B4" w:rsidP="00AD3B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254B4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609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(велогонка «Веселые старты», теннисный турнир «Быстрая ракетка»), посвященные празднику Весны и Труда</w:t>
            </w:r>
          </w:p>
        </w:tc>
        <w:tc>
          <w:tcPr>
            <w:tcW w:w="1339" w:type="dxa"/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</w:tcPr>
          <w:p w:rsidR="00AD3BF3" w:rsidRPr="00F001C7" w:rsidRDefault="00AD3BF3" w:rsidP="00AD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001C7" w:rsidRPr="00F001C7" w:rsidRDefault="00065805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1C7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8"/>
        </w:trPr>
        <w:tc>
          <w:tcPr>
            <w:tcW w:w="620" w:type="dxa"/>
            <w:vMerge w:val="restart"/>
          </w:tcPr>
          <w:p w:rsidR="00F001C7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2193" w:type="dxa"/>
            <w:tcBorders>
              <w:bottom w:val="nil"/>
            </w:tcBorders>
          </w:tcPr>
          <w:p w:rsidR="0037111A" w:rsidRPr="00A41284" w:rsidRDefault="0037111A" w:rsidP="00371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Знамя Победы»</w:t>
            </w:r>
          </w:p>
          <w:p w:rsidR="00065805" w:rsidRPr="00A41284" w:rsidRDefault="0037111A" w:rsidP="00371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обег, митинг</w:t>
            </w:r>
          </w:p>
        </w:tc>
        <w:tc>
          <w:tcPr>
            <w:tcW w:w="1339" w:type="dxa"/>
            <w:tcBorders>
              <w:bottom w:val="nil"/>
            </w:tcBorders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tcBorders>
              <w:bottom w:val="nil"/>
            </w:tcBorders>
          </w:tcPr>
          <w:p w:rsidR="00065805" w:rsidRPr="00117769" w:rsidRDefault="00065805" w:rsidP="00117769"/>
        </w:tc>
        <w:tc>
          <w:tcPr>
            <w:tcW w:w="3955" w:type="dxa"/>
            <w:tcBorders>
              <w:bottom w:val="nil"/>
              <w:right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ind w:left="-231" w:right="-490"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ED025B">
        <w:trPr>
          <w:trHeight w:val="466"/>
        </w:trPr>
        <w:tc>
          <w:tcPr>
            <w:tcW w:w="620" w:type="dxa"/>
            <w:vMerge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nil"/>
              <w:right w:val="nil"/>
            </w:tcBorders>
          </w:tcPr>
          <w:p w:rsidR="00065805" w:rsidRPr="00A41284" w:rsidRDefault="00065805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right w:val="nil"/>
            </w:tcBorders>
          </w:tcPr>
          <w:p w:rsidR="00065805" w:rsidRPr="00A41284" w:rsidRDefault="00F75E5E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top w:val="nil"/>
              <w:right w:val="single" w:sz="4" w:space="0" w:color="auto"/>
            </w:tcBorders>
          </w:tcPr>
          <w:p w:rsidR="00065805" w:rsidRPr="00A41284" w:rsidRDefault="00F75E5E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  <w:tc>
          <w:tcPr>
            <w:tcW w:w="3955" w:type="dxa"/>
            <w:tcBorders>
              <w:top w:val="nil"/>
              <w:right w:val="single" w:sz="4" w:space="0" w:color="auto"/>
            </w:tcBorders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05" w:rsidRPr="00A41284" w:rsidTr="002B1AD4">
        <w:trPr>
          <w:trHeight w:val="9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193" w:type="dxa"/>
          </w:tcPr>
          <w:p w:rsidR="00065805" w:rsidRPr="00A41284" w:rsidRDefault="0068567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. Факельное шествие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75E5E" w:rsidRDefault="00F75E5E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</w:tcPr>
          <w:p w:rsidR="00F001C7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  <w:tc>
          <w:tcPr>
            <w:tcW w:w="3955" w:type="dxa"/>
          </w:tcPr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001C7" w:rsidRPr="00F001C7" w:rsidRDefault="00F001C7" w:rsidP="00F0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001C7" w:rsidP="00F00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654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Дню Победы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2F7995">
              <w:rPr>
                <w:rFonts w:ascii="Times New Roman" w:hAnsi="Times New Roman" w:cs="Times New Roman"/>
                <w:sz w:val="28"/>
                <w:szCs w:val="28"/>
              </w:rPr>
              <w:t xml:space="preserve">Памяти </w:t>
            </w:r>
            <w:proofErr w:type="gramStart"/>
            <w:r w:rsidR="002F7995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805" w:rsidRPr="00A41284" w:rsidRDefault="00065805" w:rsidP="002F79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2F7995">
              <w:rPr>
                <w:rFonts w:ascii="Times New Roman" w:hAnsi="Times New Roman" w:cs="Times New Roman"/>
                <w:sz w:val="28"/>
                <w:szCs w:val="28"/>
              </w:rPr>
              <w:t>Живи в нашем сердце победная дата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Мемориал «Вечная слава»</w:t>
            </w:r>
          </w:p>
          <w:p w:rsidR="00F55422" w:rsidRPr="00F001C7" w:rsidRDefault="00065805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42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F55422"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F55422"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F5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065805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5E5E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55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Песни Победы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F001C7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07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Вальс Победы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F001C7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F001C7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07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193" w:type="dxa"/>
          </w:tcPr>
          <w:p w:rsidR="00065805" w:rsidRPr="00A41284" w:rsidRDefault="00895857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месте мы сильнее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F001C7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F001C7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23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193" w:type="dxa"/>
          </w:tcPr>
          <w:p w:rsidR="00065805" w:rsidRPr="00A41284" w:rsidRDefault="00895857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F55422">
              <w:rPr>
                <w:rFonts w:ascii="Times New Roman" w:hAnsi="Times New Roman" w:cs="Times New Roman"/>
                <w:sz w:val="28"/>
                <w:szCs w:val="28"/>
              </w:rPr>
              <w:t xml:space="preserve"> «Войска мы пограничные»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, посвященный дню основания пограничных войск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6960F0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</w:p>
          <w:p w:rsidR="00F55422" w:rsidRPr="00A41284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397A74" w:rsidRPr="00A41284" w:rsidTr="002B1AD4">
        <w:trPr>
          <w:trHeight w:val="223"/>
        </w:trPr>
        <w:tc>
          <w:tcPr>
            <w:tcW w:w="620" w:type="dxa"/>
            <w:tcBorders>
              <w:bottom w:val="single" w:sz="4" w:space="0" w:color="auto"/>
            </w:tcBorders>
          </w:tcPr>
          <w:p w:rsidR="00397A7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2193" w:type="dxa"/>
          </w:tcPr>
          <w:p w:rsidR="00397A74" w:rsidRPr="00A41284" w:rsidRDefault="00397A7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посиделки «Хорошие соседи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97A74" w:rsidRDefault="00397A74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397A74" w:rsidRPr="00A41284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397A74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06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2193" w:type="dxa"/>
          </w:tcPr>
          <w:p w:rsidR="00895857" w:rsidRPr="00A41284" w:rsidRDefault="00895857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895857" w:rsidRPr="00A41284" w:rsidRDefault="00895857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узыкально- развлекательная программа для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дети на маленькой планете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65805" w:rsidRPr="00A41284" w:rsidRDefault="006960F0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2B1AD4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2B1AD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954A8" w:rsidRPr="00A41284" w:rsidTr="002B1AD4">
        <w:trPr>
          <w:trHeight w:val="106"/>
        </w:trPr>
        <w:tc>
          <w:tcPr>
            <w:tcW w:w="620" w:type="dxa"/>
            <w:tcBorders>
              <w:bottom w:val="single" w:sz="4" w:space="0" w:color="auto"/>
            </w:tcBorders>
          </w:tcPr>
          <w:p w:rsidR="001954A8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2193" w:type="dxa"/>
          </w:tcPr>
          <w:p w:rsidR="001954A8" w:rsidRPr="00A41284" w:rsidRDefault="001954A8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мире Пушк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954A8" w:rsidRDefault="001954A8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1954A8" w:rsidRPr="002B1AD4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1954A8" w:rsidRPr="002B1AD4" w:rsidRDefault="001954A8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416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065805" w:rsidRPr="00A41284" w:rsidRDefault="00895857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Встреча гостей по благоустройству села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065805" w:rsidRPr="00A41284" w:rsidRDefault="00895857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2B1AD4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5</w:t>
            </w:r>
          </w:p>
          <w:p w:rsidR="00065805" w:rsidRPr="002B1AD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407B1" w:rsidRPr="00A41284" w:rsidTr="002B1AD4">
        <w:trPr>
          <w:trHeight w:val="416"/>
        </w:trPr>
        <w:tc>
          <w:tcPr>
            <w:tcW w:w="620" w:type="dxa"/>
            <w:tcBorders>
              <w:bottom w:val="single" w:sz="4" w:space="0" w:color="auto"/>
            </w:tcBorders>
          </w:tcPr>
          <w:p w:rsidR="001407B1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1407B1" w:rsidRPr="00A41284" w:rsidRDefault="001407B1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7769">
              <w:rPr>
                <w:rFonts w:ascii="Times New Roman" w:hAnsi="Times New Roman" w:cs="Times New Roman"/>
                <w:sz w:val="28"/>
                <w:szCs w:val="28"/>
              </w:rPr>
              <w:t>Знаки дорожные – лучшие друзья!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1407B1" w:rsidRPr="00A41284" w:rsidRDefault="0011776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117769" w:rsidRPr="002B1AD4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5</w:t>
            </w:r>
          </w:p>
          <w:p w:rsidR="001407B1" w:rsidRPr="002B1AD4" w:rsidRDefault="001407B1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17769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407B1" w:rsidRPr="00F001C7" w:rsidRDefault="00117769" w:rsidP="0011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93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065805" w:rsidRPr="00A41284" w:rsidRDefault="00895857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кция «Мир против жестокости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065805" w:rsidRPr="00A41284" w:rsidRDefault="006960F0" w:rsidP="00895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2B1AD4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2B1AD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37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065805" w:rsidRPr="00A41284" w:rsidRDefault="00397A7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знание законов не освобождает от ответственности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065805" w:rsidRPr="00A41284" w:rsidRDefault="00397A7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2B1AD4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D4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2B1AD4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2B1AD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37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065805" w:rsidRPr="00A41284" w:rsidRDefault="00065805" w:rsidP="009F1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ко Дню России «</w:t>
            </w:r>
            <w:r w:rsidR="006960F0">
              <w:rPr>
                <w:rFonts w:ascii="Times New Roman" w:hAnsi="Times New Roman" w:cs="Times New Roman"/>
                <w:sz w:val="28"/>
                <w:szCs w:val="28"/>
              </w:rPr>
              <w:t>Родная матушка Россия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F75E5E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390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6960F0">
              <w:rPr>
                <w:rFonts w:ascii="Times New Roman" w:hAnsi="Times New Roman" w:cs="Times New Roman"/>
                <w:sz w:val="28"/>
                <w:szCs w:val="28"/>
              </w:rPr>
              <w:t>Гордится вами вся Россия, а помнит вас весь мир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65805" w:rsidRPr="00A41284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11"/>
        </w:trPr>
        <w:tc>
          <w:tcPr>
            <w:tcW w:w="620" w:type="dxa"/>
            <w:tcBorders>
              <w:bottom w:val="single" w:sz="4" w:space="0" w:color="auto"/>
            </w:tcBorders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065805" w:rsidRPr="00A41284" w:rsidRDefault="00C24FD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r w:rsidR="00E30914">
              <w:rPr>
                <w:rFonts w:ascii="Times New Roman" w:hAnsi="Times New Roman" w:cs="Times New Roman"/>
                <w:sz w:val="28"/>
                <w:szCs w:val="28"/>
              </w:rPr>
              <w:t xml:space="preserve"> «Горькие плоды «Сладкой»  жизни»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065805" w:rsidRPr="00A41284" w:rsidRDefault="006960F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F55422" w:rsidRPr="00F75E5E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535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, посвященная Дню Молодежи России.</w:t>
            </w:r>
          </w:p>
          <w:p w:rsidR="00065805" w:rsidRPr="00A41284" w:rsidRDefault="00065805" w:rsidP="00E309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914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е </w:t>
            </w:r>
            <w:r w:rsidR="00E3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ы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E309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784" w:type="dxa"/>
          </w:tcPr>
          <w:p w:rsidR="00F55422" w:rsidRPr="00F75E5E" w:rsidRDefault="00065805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F5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75E5E" w:rsidRPr="00F001C7" w:rsidRDefault="00065805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5E5E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914" w:rsidRPr="00A41284" w:rsidTr="002B1AD4">
        <w:trPr>
          <w:trHeight w:val="535"/>
        </w:trPr>
        <w:tc>
          <w:tcPr>
            <w:tcW w:w="620" w:type="dxa"/>
          </w:tcPr>
          <w:p w:rsidR="00E30914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.</w:t>
            </w:r>
          </w:p>
        </w:tc>
        <w:tc>
          <w:tcPr>
            <w:tcW w:w="2193" w:type="dxa"/>
          </w:tcPr>
          <w:p w:rsidR="00E30914" w:rsidRPr="00A41284" w:rsidRDefault="00F5421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День почтового работника»</w:t>
            </w:r>
          </w:p>
        </w:tc>
        <w:tc>
          <w:tcPr>
            <w:tcW w:w="1339" w:type="dxa"/>
          </w:tcPr>
          <w:p w:rsidR="00E30914" w:rsidRDefault="00F5421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E30914" w:rsidRPr="00A41284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955" w:type="dxa"/>
          </w:tcPr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E30914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17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Иван Купала» - развлекательная программа для детей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E309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55422" w:rsidRPr="00F75E5E" w:rsidRDefault="00065805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F5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75E5E" w:rsidRPr="00F001C7" w:rsidRDefault="00065805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5E5E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34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2193" w:type="dxa"/>
          </w:tcPr>
          <w:p w:rsidR="00F54210" w:rsidRDefault="00F5421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омашка на счастье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.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F5421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55422" w:rsidRPr="00F75E5E" w:rsidRDefault="00065805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F55422" w:rsidRPr="00F75E5E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F5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F75E5E" w:rsidRPr="00F001C7" w:rsidRDefault="00065805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5E5E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75E5E" w:rsidRPr="00F001C7" w:rsidRDefault="00F75E5E" w:rsidP="00F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F75E5E" w:rsidP="00F75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805" w:rsidRPr="00A41284" w:rsidTr="002B1AD4">
        <w:trPr>
          <w:trHeight w:val="128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2193" w:type="dxa"/>
          </w:tcPr>
          <w:p w:rsidR="00065805" w:rsidRPr="00A41284" w:rsidRDefault="00F5421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39" w:type="dxa"/>
          </w:tcPr>
          <w:p w:rsidR="00065805" w:rsidRPr="00A41284" w:rsidRDefault="00F5421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4" w:type="dxa"/>
          </w:tcPr>
          <w:p w:rsidR="00F55422" w:rsidRPr="00AD3F72" w:rsidRDefault="00F55422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28"/>
        </w:trPr>
        <w:tc>
          <w:tcPr>
            <w:tcW w:w="620" w:type="dxa"/>
          </w:tcPr>
          <w:p w:rsidR="00065805" w:rsidRPr="00A41284" w:rsidRDefault="007C45E8" w:rsidP="00E3091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2193" w:type="dxa"/>
          </w:tcPr>
          <w:p w:rsidR="00065805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гитбригада</w:t>
            </w:r>
          </w:p>
          <w:p w:rsidR="00F55422" w:rsidRPr="00A41284" w:rsidRDefault="00F55422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людям Земли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4" w:type="dxa"/>
          </w:tcPr>
          <w:p w:rsidR="00065805" w:rsidRPr="00AD3F72" w:rsidRDefault="00065805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422" w:rsidRPr="00AD3F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5422" w:rsidRPr="00AD3F7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55422" w:rsidRPr="00AD3F72">
              <w:rPr>
                <w:rFonts w:ascii="Times New Roman" w:hAnsi="Times New Roman" w:cs="Times New Roman"/>
                <w:sz w:val="28"/>
                <w:szCs w:val="28"/>
              </w:rPr>
              <w:t>окровское</w:t>
            </w: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805" w:rsidRPr="00A41284" w:rsidTr="002B1AD4">
        <w:trPr>
          <w:trHeight w:val="134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2193" w:type="dxa"/>
          </w:tcPr>
          <w:p w:rsidR="00065805" w:rsidRDefault="008A2F8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</w:p>
          <w:p w:rsidR="008A2F8F" w:rsidRPr="00A41284" w:rsidRDefault="008A2F8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внение на флаг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8A2F8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4" w:type="dxa"/>
          </w:tcPr>
          <w:p w:rsidR="00F55422" w:rsidRPr="00AD3F72" w:rsidRDefault="00065805" w:rsidP="00F5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5422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F55422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F55422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F554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40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2193" w:type="dxa"/>
          </w:tcPr>
          <w:p w:rsidR="00065805" w:rsidRPr="00A41284" w:rsidRDefault="008A2F8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Мы помним кому мы обязаны жизнью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День окончания</w:t>
            </w:r>
            <w:proofErr w:type="gramStart"/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8A2F8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Мемориал «Вечная слава»</w:t>
            </w: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4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2193" w:type="dxa"/>
          </w:tcPr>
          <w:p w:rsidR="00065805" w:rsidRPr="00A41284" w:rsidRDefault="00BA6DF5" w:rsidP="00BA6D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ная память тебе, Беслан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BA6DF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4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2193" w:type="dxa"/>
          </w:tcPr>
          <w:p w:rsidR="00065805" w:rsidRPr="00A41284" w:rsidRDefault="008A2F8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Умей сказать </w:t>
            </w:r>
            <w:r w:rsidR="00BA6DF5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</w:tc>
        <w:tc>
          <w:tcPr>
            <w:tcW w:w="1339" w:type="dxa"/>
          </w:tcPr>
          <w:p w:rsidR="00065805" w:rsidRPr="00A41284" w:rsidRDefault="00BA6DF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065805" w:rsidRPr="00A41284" w:rsidRDefault="002D322F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№10</w:t>
            </w: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41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, посвященное Дню Ставропольского края «</w:t>
            </w:r>
            <w:r w:rsidR="00BA6DF5">
              <w:rPr>
                <w:rFonts w:ascii="Times New Roman" w:hAnsi="Times New Roman" w:cs="Times New Roman"/>
                <w:sz w:val="28"/>
                <w:szCs w:val="28"/>
              </w:rPr>
              <w:t>Край, в котором мы живём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BA6DF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2D322F" w:rsidRDefault="002D322F" w:rsidP="002D322F">
            <w:r w:rsidRPr="00C871C5">
              <w:t>с</w:t>
            </w: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954A8" w:rsidRPr="00A41284" w:rsidTr="002B1AD4">
        <w:trPr>
          <w:trHeight w:val="141"/>
        </w:trPr>
        <w:tc>
          <w:tcPr>
            <w:tcW w:w="620" w:type="dxa"/>
          </w:tcPr>
          <w:p w:rsidR="001954A8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2193" w:type="dxa"/>
          </w:tcPr>
          <w:p w:rsidR="001954A8" w:rsidRPr="00A41284" w:rsidRDefault="001954A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ё  Ставрополье»</w:t>
            </w:r>
          </w:p>
        </w:tc>
        <w:tc>
          <w:tcPr>
            <w:tcW w:w="1339" w:type="dxa"/>
          </w:tcPr>
          <w:p w:rsidR="001954A8" w:rsidRDefault="001954A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1954A8" w:rsidRDefault="001954A8" w:rsidP="001954A8">
            <w:r w:rsidRPr="00C871C5">
              <w:t>с</w:t>
            </w: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1954A8" w:rsidRPr="00C871C5" w:rsidRDefault="001954A8" w:rsidP="002D322F"/>
        </w:tc>
        <w:tc>
          <w:tcPr>
            <w:tcW w:w="3955" w:type="dxa"/>
          </w:tcPr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954A8" w:rsidRPr="00A41284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4720B4" w:rsidRPr="00A41284" w:rsidTr="002B1AD4">
        <w:trPr>
          <w:trHeight w:val="141"/>
        </w:trPr>
        <w:tc>
          <w:tcPr>
            <w:tcW w:w="620" w:type="dxa"/>
          </w:tcPr>
          <w:p w:rsidR="004720B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2193" w:type="dxa"/>
          </w:tcPr>
          <w:p w:rsidR="004720B4" w:rsidRPr="00A41284" w:rsidRDefault="004720B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рава человека и права ребёнка»</w:t>
            </w:r>
          </w:p>
        </w:tc>
        <w:tc>
          <w:tcPr>
            <w:tcW w:w="1339" w:type="dxa"/>
          </w:tcPr>
          <w:p w:rsidR="004720B4" w:rsidRDefault="004720B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4720B4" w:rsidRPr="00A41284" w:rsidRDefault="004720B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4720B4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407B1" w:rsidRPr="00A41284" w:rsidTr="002B1AD4">
        <w:trPr>
          <w:trHeight w:val="112"/>
        </w:trPr>
        <w:tc>
          <w:tcPr>
            <w:tcW w:w="620" w:type="dxa"/>
          </w:tcPr>
          <w:p w:rsidR="001407B1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2193" w:type="dxa"/>
          </w:tcPr>
          <w:p w:rsidR="001407B1" w:rsidRPr="00A41284" w:rsidRDefault="001407B1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авила дорожного движения»</w:t>
            </w:r>
          </w:p>
        </w:tc>
        <w:tc>
          <w:tcPr>
            <w:tcW w:w="1339" w:type="dxa"/>
          </w:tcPr>
          <w:p w:rsidR="001407B1" w:rsidRDefault="001407B1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1407B1" w:rsidRPr="00A41284" w:rsidRDefault="001407B1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</w:tc>
        <w:tc>
          <w:tcPr>
            <w:tcW w:w="3955" w:type="dxa"/>
          </w:tcPr>
          <w:p w:rsidR="001407B1" w:rsidRPr="00F001C7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407B1" w:rsidRPr="00F001C7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407B1" w:rsidRPr="00F001C7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1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BA6DF5">
              <w:rPr>
                <w:rFonts w:ascii="Times New Roman" w:hAnsi="Times New Roman" w:cs="Times New Roman"/>
                <w:sz w:val="28"/>
                <w:szCs w:val="28"/>
              </w:rPr>
              <w:t xml:space="preserve">Душою </w:t>
            </w:r>
            <w:proofErr w:type="gramStart"/>
            <w:r w:rsidR="00BA6DF5">
              <w:rPr>
                <w:rFonts w:ascii="Times New Roman" w:hAnsi="Times New Roman" w:cs="Times New Roman"/>
                <w:sz w:val="28"/>
                <w:szCs w:val="28"/>
              </w:rPr>
              <w:t>молоды</w:t>
            </w:r>
            <w:proofErr w:type="gramEnd"/>
            <w:r w:rsidR="00BA6DF5">
              <w:rPr>
                <w:rFonts w:ascii="Times New Roman" w:hAnsi="Times New Roman" w:cs="Times New Roman"/>
                <w:sz w:val="28"/>
                <w:szCs w:val="28"/>
              </w:rPr>
              <w:t xml:space="preserve"> всегда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BA6DF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30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2193" w:type="dxa"/>
          </w:tcPr>
          <w:p w:rsidR="002B1AD4" w:rsidRDefault="002B1AD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Это гордое имя – Учитель!»</w:t>
            </w:r>
          </w:p>
        </w:tc>
        <w:tc>
          <w:tcPr>
            <w:tcW w:w="1339" w:type="dxa"/>
          </w:tcPr>
          <w:p w:rsidR="002B1AD4" w:rsidRDefault="002B1AD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Pr="00A41284" w:rsidRDefault="00BA6DF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B1AD4" w:rsidRDefault="002B1AD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05" w:rsidRPr="00A41284" w:rsidRDefault="002D322F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№10</w:t>
            </w: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954A8" w:rsidRPr="00A41284" w:rsidTr="002B1AD4">
        <w:trPr>
          <w:trHeight w:val="302"/>
        </w:trPr>
        <w:tc>
          <w:tcPr>
            <w:tcW w:w="620" w:type="dxa"/>
          </w:tcPr>
          <w:p w:rsidR="001954A8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2193" w:type="dxa"/>
          </w:tcPr>
          <w:p w:rsidR="001954A8" w:rsidRDefault="001954A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В гостях у Осени»</w:t>
            </w:r>
          </w:p>
        </w:tc>
        <w:tc>
          <w:tcPr>
            <w:tcW w:w="1339" w:type="dxa"/>
          </w:tcPr>
          <w:p w:rsidR="001954A8" w:rsidRDefault="001954A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1954A8" w:rsidRPr="00AD3F72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1954A8" w:rsidRDefault="001954A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954A8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91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2193" w:type="dxa"/>
          </w:tcPr>
          <w:p w:rsidR="00FF0B14" w:rsidRPr="00A41284" w:rsidRDefault="00FF0B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720B4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«Битва з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з»</w:t>
            </w:r>
          </w:p>
        </w:tc>
        <w:tc>
          <w:tcPr>
            <w:tcW w:w="1339" w:type="dxa"/>
          </w:tcPr>
          <w:p w:rsidR="00065805" w:rsidRPr="00A41284" w:rsidRDefault="00BA6DF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39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2193" w:type="dxa"/>
          </w:tcPr>
          <w:p w:rsidR="00065805" w:rsidRPr="00A41284" w:rsidRDefault="00FF0B14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ролик</w:t>
            </w:r>
            <w:proofErr w:type="spellEnd"/>
            <w:proofErr w:type="gramEnd"/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о празднует рожденье, оно достойно восхищенья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339" w:type="dxa"/>
          </w:tcPr>
          <w:p w:rsidR="00065805" w:rsidRPr="00A41284" w:rsidRDefault="00FF0B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om</w:t>
            </w:r>
            <w:proofErr w:type="spell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2D322F" w:rsidRPr="00AD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lture</w:t>
            </w:r>
            <w:proofErr w:type="spell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D322F" w:rsidRPr="00AD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krovskogo</w:t>
            </w:r>
            <w:proofErr w:type="spellEnd"/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637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2193" w:type="dxa"/>
          </w:tcPr>
          <w:p w:rsidR="00065805" w:rsidRPr="00A41284" w:rsidRDefault="00065805" w:rsidP="00FF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</w:t>
            </w:r>
            <w:r w:rsidR="00FF0B14">
              <w:rPr>
                <w:rFonts w:ascii="Times New Roman" w:hAnsi="Times New Roman" w:cs="Times New Roman"/>
                <w:sz w:val="28"/>
                <w:szCs w:val="28"/>
              </w:rPr>
              <w:t>День сельской женщины»</w:t>
            </w:r>
          </w:p>
        </w:tc>
        <w:tc>
          <w:tcPr>
            <w:tcW w:w="1339" w:type="dxa"/>
          </w:tcPr>
          <w:p w:rsidR="00065805" w:rsidRPr="00A41284" w:rsidRDefault="00FF0B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411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.</w:t>
            </w:r>
          </w:p>
        </w:tc>
        <w:tc>
          <w:tcPr>
            <w:tcW w:w="2193" w:type="dxa"/>
          </w:tcPr>
          <w:p w:rsidR="00065805" w:rsidRPr="00A41284" w:rsidRDefault="00FF0B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оказ фильма «Наркомания – знак беды»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FF0B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50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2193" w:type="dxa"/>
          </w:tcPr>
          <w:p w:rsidR="00065805" w:rsidRPr="00A41284" w:rsidRDefault="00111A6B" w:rsidP="00CE33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E33B3" w:rsidRPr="00CE33B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CE33B3">
              <w:rPr>
                <w:rFonts w:ascii="Times New Roman" w:hAnsi="Times New Roman" w:cs="Times New Roman"/>
                <w:sz w:val="28"/>
                <w:szCs w:val="28"/>
              </w:rPr>
              <w:t>Мы с папой так пох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FF0B1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23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2193" w:type="dxa"/>
          </w:tcPr>
          <w:p w:rsidR="00065805" w:rsidRDefault="00111A6B" w:rsidP="00111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равственности «Мы – один народ, у нас одна страна»</w:t>
            </w:r>
          </w:p>
          <w:p w:rsidR="00111A6B" w:rsidRPr="00A41284" w:rsidRDefault="00111A6B" w:rsidP="00111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.</w:t>
            </w:r>
          </w:p>
        </w:tc>
        <w:tc>
          <w:tcPr>
            <w:tcW w:w="1339" w:type="dxa"/>
          </w:tcPr>
          <w:p w:rsidR="00065805" w:rsidRPr="00A41284" w:rsidRDefault="00111A6B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7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2193" w:type="dxa"/>
          </w:tcPr>
          <w:p w:rsidR="00065805" w:rsidRPr="00A41284" w:rsidRDefault="00111A6B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Я выбираю здоровье!»</w:t>
            </w:r>
          </w:p>
        </w:tc>
        <w:tc>
          <w:tcPr>
            <w:tcW w:w="1339" w:type="dxa"/>
          </w:tcPr>
          <w:p w:rsidR="00065805" w:rsidRPr="00A41284" w:rsidRDefault="00111A6B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9A3A2D" w:rsidRPr="00A41284" w:rsidTr="002B1AD4">
        <w:trPr>
          <w:trHeight w:val="172"/>
        </w:trPr>
        <w:tc>
          <w:tcPr>
            <w:tcW w:w="620" w:type="dxa"/>
          </w:tcPr>
          <w:p w:rsidR="009A3A2D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2193" w:type="dxa"/>
          </w:tcPr>
          <w:p w:rsidR="009A3A2D" w:rsidRDefault="001407B1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уббота, выставка «Формула творчества»</w:t>
            </w:r>
          </w:p>
        </w:tc>
        <w:tc>
          <w:tcPr>
            <w:tcW w:w="1339" w:type="dxa"/>
          </w:tcPr>
          <w:p w:rsidR="009A3A2D" w:rsidRDefault="001407B1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1407B1" w:rsidRPr="00AD3F72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9A3A2D" w:rsidRPr="00AD3F72" w:rsidRDefault="009A3A2D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1407B1" w:rsidRPr="00F001C7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407B1" w:rsidRPr="00F001C7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9A3A2D" w:rsidRPr="00F001C7" w:rsidRDefault="001407B1" w:rsidP="0014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22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2193" w:type="dxa"/>
          </w:tcPr>
          <w:p w:rsidR="00065805" w:rsidRPr="00A41284" w:rsidRDefault="00065805" w:rsidP="00111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111A6B">
              <w:rPr>
                <w:rFonts w:ascii="Times New Roman" w:hAnsi="Times New Roman" w:cs="Times New Roman"/>
                <w:sz w:val="28"/>
                <w:szCs w:val="28"/>
              </w:rPr>
              <w:t>Тепло сердец для наших мам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111A6B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5805" w:rsidRPr="00A41284" w:rsidTr="002B1AD4">
        <w:trPr>
          <w:trHeight w:val="128"/>
        </w:trPr>
        <w:tc>
          <w:tcPr>
            <w:tcW w:w="620" w:type="dxa"/>
          </w:tcPr>
          <w:p w:rsidR="00065805" w:rsidRPr="00A41284" w:rsidRDefault="007C45E8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2193" w:type="dxa"/>
          </w:tcPr>
          <w:p w:rsidR="00065805" w:rsidRPr="00A41284" w:rsidRDefault="00034DBD" w:rsidP="0064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Наше условие – долой сквернословие!»</w:t>
            </w:r>
          </w:p>
        </w:tc>
        <w:tc>
          <w:tcPr>
            <w:tcW w:w="1339" w:type="dxa"/>
          </w:tcPr>
          <w:p w:rsidR="00065805" w:rsidRPr="00A41284" w:rsidRDefault="00640737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CE33B3" w:rsidRPr="00A41284" w:rsidTr="002B1AD4">
        <w:trPr>
          <w:trHeight w:val="128"/>
        </w:trPr>
        <w:tc>
          <w:tcPr>
            <w:tcW w:w="620" w:type="dxa"/>
          </w:tcPr>
          <w:p w:rsidR="00CE33B3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2193" w:type="dxa"/>
          </w:tcPr>
          <w:p w:rsidR="00CE33B3" w:rsidRPr="00CE33B3" w:rsidRDefault="00CE33B3" w:rsidP="0064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CE33B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мамочка» чтение стихотворений.</w:t>
            </w:r>
          </w:p>
        </w:tc>
        <w:tc>
          <w:tcPr>
            <w:tcW w:w="1339" w:type="dxa"/>
          </w:tcPr>
          <w:p w:rsidR="00CE33B3" w:rsidRDefault="00CE33B3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CE33B3" w:rsidRPr="00AD3F72" w:rsidRDefault="00CE33B3" w:rsidP="00C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CE33B3" w:rsidRPr="00AD3F72" w:rsidRDefault="00CE33B3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CE33B3" w:rsidRPr="00F001C7" w:rsidRDefault="00CE33B3" w:rsidP="00C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CE33B3" w:rsidRPr="00F001C7" w:rsidRDefault="00CE33B3" w:rsidP="00C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CE33B3" w:rsidRPr="00F001C7" w:rsidRDefault="00CE33B3" w:rsidP="00CE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CE33B3" w:rsidRPr="00A41284" w:rsidTr="002B1AD4">
        <w:trPr>
          <w:trHeight w:val="128"/>
        </w:trPr>
        <w:tc>
          <w:tcPr>
            <w:tcW w:w="620" w:type="dxa"/>
          </w:tcPr>
          <w:p w:rsidR="00CE33B3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2193" w:type="dxa"/>
          </w:tcPr>
          <w:p w:rsidR="00CE33B3" w:rsidRDefault="00085A59" w:rsidP="0064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роект «Неделя добрых дел»</w:t>
            </w:r>
          </w:p>
        </w:tc>
        <w:tc>
          <w:tcPr>
            <w:tcW w:w="1339" w:type="dxa"/>
          </w:tcPr>
          <w:p w:rsidR="00CE33B3" w:rsidRDefault="00085A5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085A59" w:rsidRPr="00AD3F72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CE33B3" w:rsidRPr="00AD3F72" w:rsidRDefault="00CE33B3" w:rsidP="00CE3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085A59" w:rsidRPr="00F001C7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085A59" w:rsidRPr="00F001C7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CE33B3" w:rsidRPr="00F001C7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CE33B3" w:rsidRPr="00A41284" w:rsidTr="002B1AD4">
        <w:trPr>
          <w:trHeight w:val="128"/>
        </w:trPr>
        <w:tc>
          <w:tcPr>
            <w:tcW w:w="620" w:type="dxa"/>
          </w:tcPr>
          <w:p w:rsidR="00CE33B3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2193" w:type="dxa"/>
          </w:tcPr>
          <w:p w:rsidR="00CE33B3" w:rsidRDefault="00085A59" w:rsidP="0064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ыбка ребёнка»</w:t>
            </w:r>
          </w:p>
        </w:tc>
        <w:tc>
          <w:tcPr>
            <w:tcW w:w="1339" w:type="dxa"/>
          </w:tcPr>
          <w:p w:rsidR="00CE33B3" w:rsidRDefault="00085A59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4" w:type="dxa"/>
          </w:tcPr>
          <w:p w:rsidR="00085A59" w:rsidRPr="00AD3F72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CE33B3" w:rsidRPr="00AD3F72" w:rsidRDefault="00CE33B3" w:rsidP="00CE3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085A59" w:rsidRPr="00F001C7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085A59" w:rsidRPr="00F001C7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CE33B3" w:rsidRPr="00F001C7" w:rsidRDefault="00085A59" w:rsidP="0008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1954A8" w:rsidRPr="00A41284" w:rsidTr="002B1AD4">
        <w:trPr>
          <w:trHeight w:val="128"/>
        </w:trPr>
        <w:tc>
          <w:tcPr>
            <w:tcW w:w="620" w:type="dxa"/>
          </w:tcPr>
          <w:p w:rsidR="001954A8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54A8" w:rsidRDefault="001954A8" w:rsidP="00195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  <w:p w:rsidR="001954A8" w:rsidRDefault="001954A8" w:rsidP="001954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сь дру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нимать»</w:t>
            </w:r>
          </w:p>
        </w:tc>
        <w:tc>
          <w:tcPr>
            <w:tcW w:w="1339" w:type="dxa"/>
          </w:tcPr>
          <w:p w:rsidR="001954A8" w:rsidRDefault="001954A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84" w:type="dxa"/>
          </w:tcPr>
          <w:p w:rsidR="001954A8" w:rsidRPr="00AD3F72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1954A8" w:rsidRPr="00AD3F72" w:rsidRDefault="001954A8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1954A8" w:rsidRPr="00F001C7" w:rsidRDefault="001954A8" w:rsidP="001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16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Час мужества «</w:t>
            </w:r>
            <w:r w:rsidR="00034DBD">
              <w:rPr>
                <w:rFonts w:ascii="Times New Roman" w:hAnsi="Times New Roman" w:cs="Times New Roman"/>
                <w:sz w:val="28"/>
                <w:szCs w:val="28"/>
              </w:rPr>
              <w:t>Солдаты России – мои земляки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», посвященный дню Героев Отечества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034DBD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16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034DBD" w:rsidP="00E5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</w:t>
            </w:r>
            <w:r w:rsidR="00E53348">
              <w:rPr>
                <w:rFonts w:ascii="Times New Roman" w:hAnsi="Times New Roman" w:cs="Times New Roman"/>
                <w:sz w:val="28"/>
                <w:szCs w:val="28"/>
              </w:rPr>
              <w:t>!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о</w:t>
            </w:r>
            <w:r w:rsidR="00E53348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СПИД!»</w:t>
            </w:r>
          </w:p>
        </w:tc>
        <w:tc>
          <w:tcPr>
            <w:tcW w:w="1339" w:type="dxa"/>
          </w:tcPr>
          <w:p w:rsidR="00065805" w:rsidRPr="00A41284" w:rsidRDefault="00034DBD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9C78C5" w:rsidRPr="00A41284" w:rsidTr="002B1AD4">
        <w:trPr>
          <w:trHeight w:val="116"/>
        </w:trPr>
        <w:tc>
          <w:tcPr>
            <w:tcW w:w="620" w:type="dxa"/>
          </w:tcPr>
          <w:p w:rsidR="009C78C5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9C78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9C78C5" w:rsidRDefault="009C78C5" w:rsidP="00E5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ы «Не оставайтесь равнодушными»</w:t>
            </w:r>
          </w:p>
        </w:tc>
        <w:tc>
          <w:tcPr>
            <w:tcW w:w="1339" w:type="dxa"/>
          </w:tcPr>
          <w:p w:rsidR="009C78C5" w:rsidRDefault="009C78C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9C78C5" w:rsidRPr="00AD3F72" w:rsidRDefault="009C78C5" w:rsidP="009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9C78C5" w:rsidRPr="00AD3F72" w:rsidRDefault="009C78C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9C78C5" w:rsidRPr="00F001C7" w:rsidRDefault="009C78C5" w:rsidP="009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9C78C5" w:rsidRPr="00F001C7" w:rsidRDefault="009C78C5" w:rsidP="009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9C78C5" w:rsidRPr="00F001C7" w:rsidRDefault="009C78C5" w:rsidP="009C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5452DC" w:rsidRPr="00A41284" w:rsidTr="002B1AD4">
        <w:trPr>
          <w:trHeight w:val="116"/>
        </w:trPr>
        <w:tc>
          <w:tcPr>
            <w:tcW w:w="620" w:type="dxa"/>
          </w:tcPr>
          <w:p w:rsidR="005452DC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452DC" w:rsidRDefault="005452DC" w:rsidP="00E5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ррупционное поведение: возможные последствия»</w:t>
            </w:r>
          </w:p>
        </w:tc>
        <w:tc>
          <w:tcPr>
            <w:tcW w:w="1339" w:type="dxa"/>
          </w:tcPr>
          <w:p w:rsidR="005452DC" w:rsidRDefault="00397A7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5452DC" w:rsidRPr="00AD3F72" w:rsidRDefault="005452DC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5452DC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16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C24FD0" w:rsidP="00C24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334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ой </w:t>
            </w:r>
            <w:r w:rsidR="00E53348">
              <w:rPr>
                <w:rFonts w:ascii="Times New Roman" w:hAnsi="Times New Roman" w:cs="Times New Roman"/>
                <w:sz w:val="28"/>
                <w:szCs w:val="28"/>
              </w:rPr>
              <w:t>Деда Мороза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065805" w:rsidRPr="00A41284" w:rsidRDefault="00E5334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10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Новогодний голубой огонек для ветеранов труда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E5334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  <w:r w:rsidR="00065805"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4FD0" w:rsidRPr="00A41284" w:rsidTr="002B1AD4">
        <w:trPr>
          <w:trHeight w:val="110"/>
        </w:trPr>
        <w:tc>
          <w:tcPr>
            <w:tcW w:w="620" w:type="dxa"/>
          </w:tcPr>
          <w:p w:rsidR="00C24FD0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C24FD0" w:rsidRPr="00A41284" w:rsidRDefault="00C24FD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снежинка»</w:t>
            </w:r>
          </w:p>
        </w:tc>
        <w:tc>
          <w:tcPr>
            <w:tcW w:w="1339" w:type="dxa"/>
          </w:tcPr>
          <w:p w:rsidR="00C24FD0" w:rsidRDefault="00C24FD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C24FD0" w:rsidRPr="00AD3F72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C24FD0" w:rsidRPr="00AD3F72" w:rsidRDefault="00C24FD0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C24FD0" w:rsidRPr="00F001C7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C24FD0" w:rsidRPr="00F001C7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C24FD0" w:rsidRPr="00A41284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C24FD0" w:rsidRPr="00A41284" w:rsidTr="002B1AD4">
        <w:trPr>
          <w:trHeight w:val="110"/>
        </w:trPr>
        <w:tc>
          <w:tcPr>
            <w:tcW w:w="620" w:type="dxa"/>
          </w:tcPr>
          <w:p w:rsidR="00C24FD0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C24FD0" w:rsidRPr="00A41284" w:rsidRDefault="00C24FD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 Новым Годом поздравляем!»</w:t>
            </w:r>
          </w:p>
        </w:tc>
        <w:tc>
          <w:tcPr>
            <w:tcW w:w="1339" w:type="dxa"/>
          </w:tcPr>
          <w:p w:rsidR="00C24FD0" w:rsidRDefault="00C24FD0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C24FD0" w:rsidRPr="00AD3F72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C24FD0" w:rsidRPr="00AD3F72" w:rsidRDefault="00C24FD0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C24FD0" w:rsidRPr="00F001C7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C24FD0" w:rsidRPr="00F001C7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C24FD0" w:rsidRPr="00A41284" w:rsidRDefault="00C24FD0" w:rsidP="00C2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357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E53348" w:rsidP="00E53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черинка от Снежинки»</w:t>
            </w:r>
          </w:p>
        </w:tc>
        <w:tc>
          <w:tcPr>
            <w:tcW w:w="1339" w:type="dxa"/>
          </w:tcPr>
          <w:p w:rsidR="00065805" w:rsidRPr="00A41284" w:rsidRDefault="00E53348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294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Бал - Маскарад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«Новогодняя ночь»</w:t>
            </w:r>
          </w:p>
        </w:tc>
        <w:tc>
          <w:tcPr>
            <w:tcW w:w="1339" w:type="dxa"/>
          </w:tcPr>
          <w:p w:rsidR="00065805" w:rsidRPr="00A41284" w:rsidRDefault="000254B4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2D322F" w:rsidRPr="00AD3F72" w:rsidRDefault="002D322F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065805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F72"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  <w:tr w:rsidR="00065805" w:rsidRPr="00A41284" w:rsidTr="002B1AD4">
        <w:trPr>
          <w:trHeight w:val="167"/>
        </w:trPr>
        <w:tc>
          <w:tcPr>
            <w:tcW w:w="620" w:type="dxa"/>
          </w:tcPr>
          <w:p w:rsidR="00065805" w:rsidRPr="00A41284" w:rsidRDefault="00085A59" w:rsidP="000658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7C45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65805" w:rsidRPr="00A41284" w:rsidRDefault="00065805" w:rsidP="00065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Суббот</w:t>
            </w:r>
            <w:r w:rsidR="00085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t>В празднич</w:t>
            </w:r>
            <w:r w:rsidRPr="00A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дни</w:t>
            </w:r>
          </w:p>
        </w:tc>
        <w:tc>
          <w:tcPr>
            <w:tcW w:w="2784" w:type="dxa"/>
          </w:tcPr>
          <w:p w:rsidR="002D322F" w:rsidRPr="00AD3F72" w:rsidRDefault="00065805" w:rsidP="002D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, ул. </w:t>
            </w:r>
            <w:proofErr w:type="gramStart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="002D322F" w:rsidRPr="00AD3F72">
              <w:rPr>
                <w:rFonts w:ascii="Times New Roman" w:hAnsi="Times New Roman" w:cs="Times New Roman"/>
                <w:sz w:val="28"/>
                <w:szCs w:val="28"/>
              </w:rPr>
              <w:t>, д. 107</w:t>
            </w:r>
          </w:p>
          <w:p w:rsidR="00065805" w:rsidRPr="00AD3F72" w:rsidRDefault="00065805" w:rsidP="002D32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D3F72" w:rsidRPr="00F001C7" w:rsidRDefault="00AD3F72" w:rsidP="00AD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F001C7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</w:p>
          <w:p w:rsidR="00065805" w:rsidRPr="00A41284" w:rsidRDefault="00AD3F72" w:rsidP="00AD3F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1C7">
              <w:rPr>
                <w:rFonts w:ascii="Times New Roman" w:hAnsi="Times New Roman" w:cs="Times New Roman"/>
                <w:sz w:val="28"/>
                <w:szCs w:val="28"/>
              </w:rPr>
              <w:t>с. Покровского»</w:t>
            </w:r>
          </w:p>
        </w:tc>
      </w:tr>
    </w:tbl>
    <w:p w:rsidR="00065805" w:rsidRPr="00A41284" w:rsidRDefault="00065805" w:rsidP="000658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05" w:rsidRPr="00A41284" w:rsidRDefault="00065805" w:rsidP="000658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05" w:rsidRPr="00A41284" w:rsidRDefault="00065805" w:rsidP="000658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05" w:rsidRPr="00A41284" w:rsidRDefault="00065805" w:rsidP="000658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05" w:rsidRPr="00A41284" w:rsidRDefault="00065805" w:rsidP="0006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41284">
        <w:rPr>
          <w:rFonts w:ascii="Times New Roman" w:hAnsi="Times New Roman" w:cs="Times New Roman"/>
          <w:sz w:val="28"/>
          <w:szCs w:val="28"/>
        </w:rPr>
        <w:t xml:space="preserve">Директор МКУК «КДЦ </w:t>
      </w:r>
      <w:r w:rsidR="002D322F">
        <w:rPr>
          <w:rFonts w:ascii="Times New Roman" w:hAnsi="Times New Roman" w:cs="Times New Roman"/>
          <w:sz w:val="28"/>
          <w:szCs w:val="28"/>
        </w:rPr>
        <w:t xml:space="preserve">                                  Е.П.Гаврюшенко</w:t>
      </w:r>
    </w:p>
    <w:p w:rsidR="00065805" w:rsidRPr="00A41284" w:rsidRDefault="00065805" w:rsidP="00065805">
      <w:pPr>
        <w:rPr>
          <w:rFonts w:ascii="Times New Roman" w:hAnsi="Times New Roman" w:cs="Times New Roman"/>
        </w:rPr>
      </w:pPr>
      <w:r w:rsidRPr="00A41284">
        <w:rPr>
          <w:rFonts w:ascii="Times New Roman" w:hAnsi="Times New Roman" w:cs="Times New Roman"/>
          <w:sz w:val="28"/>
          <w:szCs w:val="28"/>
        </w:rPr>
        <w:t xml:space="preserve">села Покровского»                                                        </w:t>
      </w:r>
    </w:p>
    <w:p w:rsidR="00644090" w:rsidRDefault="00644090"/>
    <w:sectPr w:rsidR="00644090" w:rsidSect="00F75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805"/>
    <w:rsid w:val="000254B4"/>
    <w:rsid w:val="00034DBD"/>
    <w:rsid w:val="00065805"/>
    <w:rsid w:val="00085A59"/>
    <w:rsid w:val="00111A6B"/>
    <w:rsid w:val="00117769"/>
    <w:rsid w:val="001407B1"/>
    <w:rsid w:val="001954A8"/>
    <w:rsid w:val="001F28AA"/>
    <w:rsid w:val="00201BCD"/>
    <w:rsid w:val="002B1AD4"/>
    <w:rsid w:val="002D322F"/>
    <w:rsid w:val="002F7995"/>
    <w:rsid w:val="00343D95"/>
    <w:rsid w:val="0037111A"/>
    <w:rsid w:val="0037531D"/>
    <w:rsid w:val="00397A74"/>
    <w:rsid w:val="004720B4"/>
    <w:rsid w:val="004B18B6"/>
    <w:rsid w:val="005452DC"/>
    <w:rsid w:val="005923A5"/>
    <w:rsid w:val="00640737"/>
    <w:rsid w:val="00644090"/>
    <w:rsid w:val="00663073"/>
    <w:rsid w:val="00685675"/>
    <w:rsid w:val="006960F0"/>
    <w:rsid w:val="007C45E8"/>
    <w:rsid w:val="00895857"/>
    <w:rsid w:val="00895F68"/>
    <w:rsid w:val="008A2F8F"/>
    <w:rsid w:val="008B62F2"/>
    <w:rsid w:val="009A3A2D"/>
    <w:rsid w:val="009B13E8"/>
    <w:rsid w:val="009C727B"/>
    <w:rsid w:val="009C78C5"/>
    <w:rsid w:val="009F16F4"/>
    <w:rsid w:val="00AD3BF3"/>
    <w:rsid w:val="00AD3F72"/>
    <w:rsid w:val="00B25269"/>
    <w:rsid w:val="00B825B2"/>
    <w:rsid w:val="00BA6DF5"/>
    <w:rsid w:val="00C24FD0"/>
    <w:rsid w:val="00CE33B3"/>
    <w:rsid w:val="00DD3C54"/>
    <w:rsid w:val="00DF5D23"/>
    <w:rsid w:val="00E30914"/>
    <w:rsid w:val="00E53348"/>
    <w:rsid w:val="00ED025B"/>
    <w:rsid w:val="00F001C7"/>
    <w:rsid w:val="00F54210"/>
    <w:rsid w:val="00F55422"/>
    <w:rsid w:val="00F75E5E"/>
    <w:rsid w:val="00FF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805"/>
    <w:pPr>
      <w:spacing w:after="0" w:line="240" w:lineRule="auto"/>
    </w:pPr>
  </w:style>
  <w:style w:type="table" w:styleId="a4">
    <w:name w:val="Table Grid"/>
    <w:basedOn w:val="a1"/>
    <w:uiPriority w:val="59"/>
    <w:rsid w:val="0006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D3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AD3BF3"/>
    <w:rPr>
      <w:rFonts w:ascii="Times New Roman" w:eastAsia="Times New Roman" w:hAnsi="Times New Roman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2557-F735-4B8B-8ABF-50AAD96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06T05:40:00Z</dcterms:created>
  <dcterms:modified xsi:type="dcterms:W3CDTF">2021-12-07T08:22:00Z</dcterms:modified>
</cp:coreProperties>
</file>